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EE2C3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</w:t>
            </w:r>
            <w:r w:rsidR="00EE2C3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ظ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ری</w:t>
            </w:r>
            <w:r w:rsidR="00EE2C3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 عملی 1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EE2C37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E2C3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پرداز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1C05F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80A0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عکاسی </w:t>
            </w:r>
            <w:r w:rsidR="001C05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ایه 1</w:t>
            </w:r>
          </w:p>
        </w:tc>
        <w:tc>
          <w:tcPr>
            <w:tcW w:w="2972" w:type="dxa"/>
            <w:gridSpan w:val="2"/>
          </w:tcPr>
          <w:p w:rsidR="00B97D71" w:rsidRPr="004730B7" w:rsidRDefault="00EE2C37" w:rsidP="00332D3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ighting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 w:rsidRPr="001150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C873C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و شنبه 8 - 10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EE2C3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</w:t>
            </w:r>
            <w:r w:rsidR="00C873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آشنایی </w:t>
            </w:r>
            <w:r w:rsidR="00EE2C3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آشنایی با انواع نور و ابزار نورپردازی استودیویی</w:t>
            </w:r>
            <w:r w:rsidR="00332D3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EE2C3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EE2C3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ستودیو نورپردازی عکاس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730B7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 نمره</w:t>
            </w:r>
          </w:p>
        </w:tc>
        <w:tc>
          <w:tcPr>
            <w:tcW w:w="1530" w:type="dxa"/>
          </w:tcPr>
          <w:p w:rsidR="007A6B1B" w:rsidRPr="00FE7024" w:rsidRDefault="004730B7" w:rsidP="004730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4730B7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873C5" w:rsidRPr="004B094A" w:rsidRDefault="00EE2C37" w:rsidP="006901B4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نابع به روز کتابخانه ای و اینترنتی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EE2C37" w:rsidP="0049103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 روز</w:t>
            </w:r>
            <w:r w:rsidR="00C873C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EE2C37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کنترل نور روز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مای رنگ و اصلاحات نور روز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صافیها در نور روز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 روز و آمبیانس محیط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های مصنوع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کنترل و اصلاح نورهای مصنوع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4730B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فلاش و کاربرد آ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EE2C37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لاش متری در استودیو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واع ملحقات فلاشهای استودیو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EE2C37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واع ملحقات فلاشهای استودیو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واع ملحقات فلاشهای استودیو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یفیوز کردن نور و تاثیر آن بر اشی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کیب نور مصنوعی و طبیع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EE2C3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کیب نور مصنوعی و طبیعی</w:t>
            </w:r>
            <w:bookmarkStart w:id="0" w:name="_GoBack"/>
            <w:bookmarkEnd w:id="0"/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36" w:rsidRDefault="005F6836" w:rsidP="0007479E">
      <w:pPr>
        <w:spacing w:after="0" w:line="240" w:lineRule="auto"/>
      </w:pPr>
      <w:r>
        <w:separator/>
      </w:r>
    </w:p>
  </w:endnote>
  <w:end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36" w:rsidRDefault="005F6836" w:rsidP="0007479E">
      <w:pPr>
        <w:spacing w:after="0" w:line="240" w:lineRule="auto"/>
      </w:pPr>
      <w:r>
        <w:separator/>
      </w:r>
    </w:p>
  </w:footnote>
  <w:foot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A0C62"/>
    <w:rsid w:val="0011503E"/>
    <w:rsid w:val="00136636"/>
    <w:rsid w:val="001A24D7"/>
    <w:rsid w:val="001C05F8"/>
    <w:rsid w:val="001C67D8"/>
    <w:rsid w:val="0023366D"/>
    <w:rsid w:val="00321206"/>
    <w:rsid w:val="00332D36"/>
    <w:rsid w:val="0033453C"/>
    <w:rsid w:val="003D23C3"/>
    <w:rsid w:val="004408BE"/>
    <w:rsid w:val="00450753"/>
    <w:rsid w:val="004730B7"/>
    <w:rsid w:val="00491036"/>
    <w:rsid w:val="004B094A"/>
    <w:rsid w:val="004C0E17"/>
    <w:rsid w:val="005908E6"/>
    <w:rsid w:val="005A7434"/>
    <w:rsid w:val="005B71F9"/>
    <w:rsid w:val="005F6836"/>
    <w:rsid w:val="006261B7"/>
    <w:rsid w:val="006901B4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9071DE"/>
    <w:rsid w:val="00980A03"/>
    <w:rsid w:val="00B82D3B"/>
    <w:rsid w:val="00B97D71"/>
    <w:rsid w:val="00BE73D7"/>
    <w:rsid w:val="00C1549F"/>
    <w:rsid w:val="00C84F12"/>
    <w:rsid w:val="00C873C5"/>
    <w:rsid w:val="00D242B3"/>
    <w:rsid w:val="00DB0D2B"/>
    <w:rsid w:val="00E00030"/>
    <w:rsid w:val="00E13C35"/>
    <w:rsid w:val="00E31D17"/>
    <w:rsid w:val="00E32E53"/>
    <w:rsid w:val="00EA00BB"/>
    <w:rsid w:val="00EE2C37"/>
    <w:rsid w:val="00F42A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7A6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B990-356B-407B-AF28-95EA25E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rt</cp:lastModifiedBy>
  <cp:revision>2</cp:revision>
  <cp:lastPrinted>2020-03-02T08:13:00Z</cp:lastPrinted>
  <dcterms:created xsi:type="dcterms:W3CDTF">2020-03-02T08:27:00Z</dcterms:created>
  <dcterms:modified xsi:type="dcterms:W3CDTF">2020-03-02T08:27:00Z</dcterms:modified>
</cp:coreProperties>
</file>